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274" w:tblpY="1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"/>
        <w:gridCol w:w="280"/>
        <w:gridCol w:w="425"/>
        <w:gridCol w:w="473"/>
        <w:gridCol w:w="240"/>
        <w:gridCol w:w="306"/>
        <w:gridCol w:w="261"/>
        <w:gridCol w:w="279"/>
        <w:gridCol w:w="290"/>
        <w:gridCol w:w="277"/>
        <w:gridCol w:w="474"/>
        <w:gridCol w:w="239"/>
        <w:gridCol w:w="280"/>
        <w:gridCol w:w="435"/>
        <w:gridCol w:w="709"/>
        <w:gridCol w:w="415"/>
        <w:gridCol w:w="860"/>
        <w:gridCol w:w="132"/>
        <w:gridCol w:w="10"/>
        <w:gridCol w:w="415"/>
        <w:gridCol w:w="43"/>
        <w:gridCol w:w="99"/>
        <w:gridCol w:w="284"/>
        <w:gridCol w:w="425"/>
        <w:gridCol w:w="72"/>
        <w:gridCol w:w="353"/>
        <w:gridCol w:w="425"/>
        <w:gridCol w:w="43"/>
        <w:gridCol w:w="383"/>
        <w:gridCol w:w="326"/>
        <w:gridCol w:w="67"/>
      </w:tblGrid>
      <w:tr w:rsidR="00C17B47" w:rsidRPr="00710964" w:rsidTr="00DB265F">
        <w:trPr>
          <w:trHeight w:val="424"/>
        </w:trPr>
        <w:tc>
          <w:tcPr>
            <w:tcW w:w="1848" w:type="dxa"/>
            <w:gridSpan w:val="4"/>
            <w:shd w:val="clear" w:color="auto" w:fill="auto"/>
            <w:noWrap/>
            <w:vAlign w:val="bottom"/>
          </w:tcPr>
          <w:p w:rsidR="00C17B47" w:rsidRPr="00770A9C" w:rsidRDefault="00C17B47" w:rsidP="00E973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05" w:type="dxa"/>
            <w:gridSpan w:val="12"/>
            <w:shd w:val="clear" w:color="auto" w:fill="auto"/>
            <w:noWrap/>
            <w:vAlign w:val="bottom"/>
          </w:tcPr>
          <w:p w:rsidR="00C17B47" w:rsidRPr="00710964" w:rsidRDefault="00C17B47" w:rsidP="00E9739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C17B47" w:rsidRPr="00710964" w:rsidRDefault="00C17B47" w:rsidP="00E9739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6A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出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C17B47" w:rsidRPr="00710964" w:rsidRDefault="00C17B47" w:rsidP="00E9739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426" w:type="dxa"/>
            <w:gridSpan w:val="3"/>
            <w:shd w:val="clear" w:color="auto" w:fill="auto"/>
            <w:vAlign w:val="bottom"/>
          </w:tcPr>
          <w:p w:rsidR="00C17B47" w:rsidRPr="00710964" w:rsidRDefault="00C17B47" w:rsidP="00E9739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17B47" w:rsidRPr="00710964" w:rsidRDefault="00C17B47" w:rsidP="00E97393">
            <w:pPr>
              <w:ind w:right="88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C17B47" w:rsidRPr="00710964" w:rsidRDefault="00C17B47" w:rsidP="00E9739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17B47" w:rsidRPr="00710964" w:rsidRDefault="00C17B47" w:rsidP="00E97393">
            <w:pPr>
              <w:ind w:right="132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17B47" w:rsidRPr="00710964" w:rsidRDefault="00C17B47" w:rsidP="00E9739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bottom"/>
          </w:tcPr>
          <w:p w:rsidR="00C17B47" w:rsidRPr="00710964" w:rsidRDefault="00C17B47" w:rsidP="00E97393">
            <w:pPr>
              <w:ind w:right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E24D98" w:rsidRPr="00710964" w:rsidTr="00F02C80">
        <w:trPr>
          <w:gridAfter w:val="1"/>
          <w:wAfter w:w="67" w:type="dxa"/>
          <w:trHeight w:val="435"/>
        </w:trPr>
        <w:tc>
          <w:tcPr>
            <w:tcW w:w="2934" w:type="dxa"/>
            <w:gridSpan w:val="8"/>
            <w:shd w:val="clear" w:color="auto" w:fill="auto"/>
            <w:noWrap/>
            <w:vAlign w:val="bottom"/>
            <w:hideMark/>
          </w:tcPr>
          <w:p w:rsidR="00E24D98" w:rsidRPr="00CE6874" w:rsidRDefault="00E24D98" w:rsidP="00E97393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24D98" w:rsidRPr="00CE6874" w:rsidRDefault="00E24D98" w:rsidP="00E97393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32"/>
              </w:rPr>
            </w:pPr>
            <w:r w:rsidRPr="00CE68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32"/>
              </w:rPr>
              <w:t>20</w:t>
            </w:r>
          </w:p>
        </w:tc>
        <w:tc>
          <w:tcPr>
            <w:tcW w:w="713" w:type="dxa"/>
            <w:gridSpan w:val="2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E24D98" w:rsidRPr="00CE6874" w:rsidRDefault="00E24D98" w:rsidP="00E97393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32"/>
              </w:rPr>
            </w:pPr>
            <w:r w:rsidRPr="00CE68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32"/>
              </w:rPr>
              <w:t xml:space="preserve">　　　</w:t>
            </w:r>
          </w:p>
        </w:tc>
        <w:tc>
          <w:tcPr>
            <w:tcW w:w="5709" w:type="dxa"/>
            <w:gridSpan w:val="18"/>
            <w:shd w:val="clear" w:color="auto" w:fill="auto"/>
            <w:vAlign w:val="bottom"/>
          </w:tcPr>
          <w:p w:rsidR="00E24D98" w:rsidRPr="00CE6874" w:rsidRDefault="00E24D98" w:rsidP="00E97393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32"/>
              </w:rPr>
            </w:pPr>
            <w:r w:rsidRPr="00CE68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32"/>
              </w:rPr>
              <w:t>年度　部員名簿</w:t>
            </w:r>
          </w:p>
        </w:tc>
      </w:tr>
      <w:tr w:rsidR="005344A3" w:rsidRPr="00710964" w:rsidTr="00F02C80">
        <w:trPr>
          <w:gridAfter w:val="1"/>
          <w:wAfter w:w="67" w:type="dxa"/>
          <w:trHeight w:val="171"/>
        </w:trPr>
        <w:tc>
          <w:tcPr>
            <w:tcW w:w="9923" w:type="dxa"/>
            <w:gridSpan w:val="30"/>
            <w:shd w:val="clear" w:color="auto" w:fill="auto"/>
            <w:noWrap/>
            <w:vAlign w:val="bottom"/>
          </w:tcPr>
          <w:p w:rsidR="005344A3" w:rsidRPr="005344A3" w:rsidRDefault="005344A3" w:rsidP="0028528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32"/>
              </w:rPr>
            </w:pPr>
          </w:p>
        </w:tc>
      </w:tr>
      <w:tr w:rsidR="0028528C" w:rsidRPr="00710964" w:rsidTr="00F02C80">
        <w:trPr>
          <w:gridAfter w:val="1"/>
          <w:wAfter w:w="67" w:type="dxa"/>
          <w:trHeight w:val="171"/>
        </w:trPr>
        <w:tc>
          <w:tcPr>
            <w:tcW w:w="9923" w:type="dxa"/>
            <w:gridSpan w:val="30"/>
            <w:shd w:val="clear" w:color="auto" w:fill="auto"/>
            <w:noWrap/>
            <w:vAlign w:val="bottom"/>
          </w:tcPr>
          <w:p w:rsidR="0028528C" w:rsidRPr="005344A3" w:rsidRDefault="0028528C" w:rsidP="0028528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32"/>
              </w:rPr>
            </w:pPr>
          </w:p>
        </w:tc>
      </w:tr>
      <w:tr w:rsidR="004E155D" w:rsidRPr="00710964" w:rsidTr="00F02C80">
        <w:trPr>
          <w:gridAfter w:val="1"/>
          <w:wAfter w:w="67" w:type="dxa"/>
          <w:trHeight w:hRule="exact" w:val="327"/>
        </w:trPr>
        <w:tc>
          <w:tcPr>
            <w:tcW w:w="2394" w:type="dxa"/>
            <w:gridSpan w:val="6"/>
            <w:shd w:val="clear" w:color="auto" w:fill="auto"/>
            <w:noWrap/>
            <w:vAlign w:val="center"/>
          </w:tcPr>
          <w:p w:rsidR="004E155D" w:rsidRPr="00710964" w:rsidRDefault="004E155D" w:rsidP="00E973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生</w:t>
            </w:r>
            <w:r w:rsidRPr="007109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援センター所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object w:dxaOrig="6983" w:dyaOrig="2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pt;height:126pt" o:ole="">
                  <v:imagedata r:id="rId7" o:title=""/>
                </v:shape>
                <o:OLEObject Type="Embed" ProgID="Excel.Sheet.12" ShapeID="_x0000_i1025" DrawAspect="Content" ObjectID="_1772021861" r:id="rId8"/>
              </w:object>
            </w:r>
          </w:p>
        </w:tc>
        <w:tc>
          <w:tcPr>
            <w:tcW w:w="2100" w:type="dxa"/>
            <w:gridSpan w:val="7"/>
            <w:shd w:val="clear" w:color="auto" w:fill="auto"/>
            <w:vAlign w:val="center"/>
          </w:tcPr>
          <w:p w:rsidR="004E155D" w:rsidRPr="00710964" w:rsidRDefault="00A83593" w:rsidP="00E973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</w:rPr>
              <w:object w:dxaOrig="1440" w:dyaOrig="1440">
                <v:shape id="_x0000_s1027" type="#_x0000_t75" style="position:absolute;margin-left:94.95pt;margin-top:.3pt;width:279pt;height:67.35pt;z-index:251658240;mso-position-horizontal-relative:text;mso-position-vertical-relative:text;mso-width-relative:page;mso-height-relative:page">
                  <v:imagedata r:id="rId9" o:title=""/>
                </v:shape>
                <o:OLEObject Type="Embed" ProgID="Excel.Sheet.12" ShapeID="_x0000_s1027" DrawAspect="Content" ObjectID="_1772021862" r:id="rId10"/>
              </w:object>
            </w:r>
            <w:r w:rsidR="004E155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</w:t>
            </w:r>
          </w:p>
        </w:tc>
        <w:tc>
          <w:tcPr>
            <w:tcW w:w="5429" w:type="dxa"/>
            <w:gridSpan w:val="17"/>
            <w:shd w:val="clear" w:color="auto" w:fill="auto"/>
            <w:noWrap/>
            <w:vAlign w:val="bottom"/>
          </w:tcPr>
          <w:p w:rsidR="004E155D" w:rsidRPr="00F52BFB" w:rsidRDefault="004E155D" w:rsidP="004E155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</w:p>
        </w:tc>
      </w:tr>
      <w:tr w:rsidR="004E155D" w:rsidRPr="00710964" w:rsidTr="00F02C80">
        <w:trPr>
          <w:gridAfter w:val="1"/>
          <w:wAfter w:w="67" w:type="dxa"/>
          <w:trHeight w:val="297"/>
        </w:trPr>
        <w:tc>
          <w:tcPr>
            <w:tcW w:w="1375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E155D" w:rsidRPr="008C5552" w:rsidRDefault="004E155D" w:rsidP="00E9739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9" w:type="dxa"/>
            <w:gridSpan w:val="3"/>
            <w:shd w:val="clear" w:color="auto" w:fill="auto"/>
            <w:vAlign w:val="bottom"/>
          </w:tcPr>
          <w:p w:rsidR="004E155D" w:rsidRPr="00710964" w:rsidRDefault="004E155D" w:rsidP="00E97393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9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会会長　</w:t>
            </w:r>
          </w:p>
        </w:tc>
        <w:tc>
          <w:tcPr>
            <w:tcW w:w="2100" w:type="dxa"/>
            <w:gridSpan w:val="7"/>
            <w:shd w:val="clear" w:color="auto" w:fill="auto"/>
            <w:vAlign w:val="bottom"/>
          </w:tcPr>
          <w:p w:rsidR="004E155D" w:rsidRPr="00710964" w:rsidRDefault="004E155D" w:rsidP="00E9739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</w:t>
            </w:r>
          </w:p>
        </w:tc>
        <w:tc>
          <w:tcPr>
            <w:tcW w:w="5429" w:type="dxa"/>
            <w:gridSpan w:val="17"/>
            <w:shd w:val="clear" w:color="auto" w:fill="auto"/>
            <w:noWrap/>
            <w:vAlign w:val="center"/>
          </w:tcPr>
          <w:p w:rsidR="004E155D" w:rsidRPr="00710964" w:rsidRDefault="004E155D" w:rsidP="004E155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E155D" w:rsidRPr="00710964" w:rsidTr="00F02C80">
        <w:trPr>
          <w:gridAfter w:val="1"/>
          <w:wAfter w:w="67" w:type="dxa"/>
          <w:trHeight w:val="310"/>
        </w:trPr>
        <w:tc>
          <w:tcPr>
            <w:tcW w:w="1375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E155D" w:rsidRPr="008C5552" w:rsidRDefault="004E155D" w:rsidP="00E9739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9" w:type="dxa"/>
            <w:gridSpan w:val="3"/>
            <w:shd w:val="clear" w:color="auto" w:fill="auto"/>
            <w:vAlign w:val="bottom"/>
          </w:tcPr>
          <w:p w:rsidR="004E155D" w:rsidRPr="00710964" w:rsidRDefault="004E155D" w:rsidP="00E97393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00" w:type="dxa"/>
            <w:gridSpan w:val="7"/>
            <w:shd w:val="clear" w:color="auto" w:fill="auto"/>
            <w:vAlign w:val="bottom"/>
          </w:tcPr>
          <w:p w:rsidR="004E155D" w:rsidRDefault="004E155D" w:rsidP="00E9739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429" w:type="dxa"/>
            <w:gridSpan w:val="17"/>
            <w:shd w:val="clear" w:color="auto" w:fill="auto"/>
            <w:noWrap/>
            <w:vAlign w:val="center"/>
          </w:tcPr>
          <w:p w:rsidR="004E155D" w:rsidRPr="00710964" w:rsidRDefault="004E155D" w:rsidP="004E155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E155D" w:rsidRPr="00710964" w:rsidTr="00F02C80">
        <w:trPr>
          <w:gridBefore w:val="13"/>
          <w:gridAfter w:val="1"/>
          <w:wBefore w:w="4494" w:type="dxa"/>
          <w:wAfter w:w="67" w:type="dxa"/>
          <w:trHeight w:hRule="exact" w:val="318"/>
        </w:trPr>
        <w:tc>
          <w:tcPr>
            <w:tcW w:w="5429" w:type="dxa"/>
            <w:gridSpan w:val="17"/>
            <w:shd w:val="clear" w:color="auto" w:fill="auto"/>
            <w:noWrap/>
            <w:vAlign w:val="center"/>
          </w:tcPr>
          <w:p w:rsidR="004E155D" w:rsidRPr="00710964" w:rsidRDefault="004E155D" w:rsidP="004E155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13BBA" w:rsidRPr="00710964" w:rsidTr="00376E39">
        <w:trPr>
          <w:gridAfter w:val="22"/>
          <w:wAfter w:w="6766" w:type="dxa"/>
          <w:trHeight w:hRule="exact" w:val="413"/>
        </w:trPr>
        <w:tc>
          <w:tcPr>
            <w:tcW w:w="950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BA" w:rsidRPr="00F52BFB" w:rsidRDefault="00C13BBA" w:rsidP="00E973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団体名</w:t>
            </w:r>
          </w:p>
          <w:p w:rsidR="00C13BBA" w:rsidRPr="00F52BFB" w:rsidRDefault="00C13BBA" w:rsidP="00E973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  <w:p w:rsidR="00C13BBA" w:rsidRPr="00F52BFB" w:rsidRDefault="00C13BBA" w:rsidP="00E973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274" w:type="dxa"/>
            <w:gridSpan w:val="7"/>
            <w:tcBorders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13BBA" w:rsidRPr="00710964" w:rsidRDefault="00C13BBA" w:rsidP="00E973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F2AC8" w:rsidRPr="00710964" w:rsidTr="00F02C80">
        <w:trPr>
          <w:gridAfter w:val="1"/>
          <w:wAfter w:w="67" w:type="dxa"/>
          <w:trHeight w:val="169"/>
        </w:trPr>
        <w:tc>
          <w:tcPr>
            <w:tcW w:w="67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E973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E973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76" w:type="dxa"/>
            <w:gridSpan w:val="5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E973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E973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4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E973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E973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E973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57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E973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81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E973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0" w:type="dxa"/>
            <w:gridSpan w:val="5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4" w:rsidRPr="00710964" w:rsidRDefault="00710964" w:rsidP="00E973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71494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94" w:rsidRPr="00582C1A" w:rsidRDefault="00B71494" w:rsidP="00B714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94" w:rsidRPr="00CE6874" w:rsidRDefault="00B71494" w:rsidP="00B714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籍番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94" w:rsidRPr="00CE6874" w:rsidRDefault="00B71494" w:rsidP="00B714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94" w:rsidRPr="00CE6874" w:rsidRDefault="00B71494" w:rsidP="00B714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氏名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94" w:rsidRPr="00CE6874" w:rsidRDefault="00B71494" w:rsidP="00B714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性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94" w:rsidRDefault="00B71494" w:rsidP="00B714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94" w:rsidRPr="00CE6874" w:rsidRDefault="00B71494" w:rsidP="00B714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籍番号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94" w:rsidRPr="00CE6874" w:rsidRDefault="00B71494" w:rsidP="00B714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年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94" w:rsidRPr="00CE6874" w:rsidRDefault="00B71494" w:rsidP="00B714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氏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71494" w:rsidRPr="00CE6874" w:rsidRDefault="00B71494" w:rsidP="00B714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性別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582C1A">
              <w:rPr>
                <w:rFonts w:asciiTheme="majorEastAsia" w:eastAsiaTheme="majorEastAsia" w:hAnsiTheme="majorEastAsia" w:cs="ＭＳ Ｐゴシック" w:hint="eastAsia"/>
                <w:w w:val="72"/>
                <w:kern w:val="0"/>
                <w:sz w:val="18"/>
                <w:fitText w:val="360" w:id="1936420096"/>
              </w:rPr>
              <w:t>部員</w:t>
            </w:r>
            <w:r w:rsidRPr="00582C1A">
              <w:rPr>
                <w:rFonts w:asciiTheme="majorEastAsia" w:eastAsiaTheme="majorEastAsia" w:hAnsiTheme="majorEastAsia" w:cs="ＭＳ Ｐゴシック" w:hint="eastAsia"/>
                <w:spacing w:val="4"/>
                <w:w w:val="72"/>
                <w:kern w:val="0"/>
                <w:sz w:val="18"/>
                <w:fitText w:val="360" w:id="1936420096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02667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E4244">
              <w:rPr>
                <w:rFonts w:asciiTheme="majorEastAsia" w:eastAsiaTheme="majorEastAsia" w:hAnsiTheme="majorEastAsia" w:hint="eastAsia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6</w:t>
            </w:r>
          </w:p>
          <w:p w:rsidR="00715AAA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  <w:p w:rsidR="00715AAA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715AAA" w:rsidRPr="00710964" w:rsidTr="00AA15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AA" w:rsidRPr="00CE6874" w:rsidRDefault="00715A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715AAA" w:rsidRPr="00CE6874" w:rsidRDefault="00715AAA" w:rsidP="00715AA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</w:tr>
      <w:tr w:rsidR="00AA15AA" w:rsidRPr="00710964" w:rsidTr="00715AAA">
        <w:trPr>
          <w:gridAfter w:val="1"/>
          <w:wAfter w:w="67" w:type="dxa"/>
          <w:trHeight w:hRule="exact" w:val="482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AA" w:rsidRDefault="00AA15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AA" w:rsidRPr="00CE6874" w:rsidRDefault="00AA15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AA15AA" w:rsidRPr="00CE6874" w:rsidRDefault="00AA15AA" w:rsidP="00715AAA">
            <w:pP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AA" w:rsidRPr="00CE6874" w:rsidRDefault="00AA15AA" w:rsidP="00715A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AA15AA" w:rsidRPr="00CE6874" w:rsidRDefault="00AA15AA" w:rsidP="00715AAA">
            <w:pP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</w:pPr>
            <w:r w:rsidRPr="00AA15A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AA" w:rsidRDefault="00AA15AA" w:rsidP="00715AAA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AA" w:rsidRPr="00CE6874" w:rsidRDefault="00AA15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AA" w:rsidRPr="00CE6874" w:rsidRDefault="00AA15AA" w:rsidP="00715AAA">
            <w:pPr>
              <w:widowControl/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AA" w:rsidRPr="00CE6874" w:rsidRDefault="00AA15AA" w:rsidP="00715AA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AA15AA" w:rsidRPr="00CE6874" w:rsidRDefault="00AA15AA" w:rsidP="00715AAA">
            <w:pP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</w:pPr>
            <w:r w:rsidRPr="00CE687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  <w:bookmarkStart w:id="0" w:name="_GoBack"/>
            <w:bookmarkEnd w:id="0"/>
          </w:p>
        </w:tc>
      </w:tr>
    </w:tbl>
    <w:p w:rsidR="006E4244" w:rsidRDefault="006E4244" w:rsidP="00C17B47">
      <w:pPr>
        <w:rPr>
          <w:rFonts w:hint="eastAsia"/>
          <w:sz w:val="2"/>
        </w:rPr>
      </w:pPr>
    </w:p>
    <w:tbl>
      <w:tblPr>
        <w:tblpPr w:leftFromText="142" w:rightFromText="142" w:vertAnchor="text" w:horzAnchor="margin" w:tblpX="274" w:tblpY="1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37"/>
        <w:gridCol w:w="2131"/>
      </w:tblGrid>
      <w:tr w:rsidR="006E4244" w:rsidRPr="00710964" w:rsidTr="006E4244">
        <w:trPr>
          <w:trHeight w:hRule="exact" w:val="397"/>
        </w:trPr>
        <w:tc>
          <w:tcPr>
            <w:tcW w:w="10168" w:type="dxa"/>
            <w:gridSpan w:val="2"/>
            <w:shd w:val="clear" w:color="auto" w:fill="auto"/>
            <w:noWrap/>
            <w:vAlign w:val="bottom"/>
            <w:hideMark/>
          </w:tcPr>
          <w:p w:rsidR="006E4244" w:rsidRPr="00710964" w:rsidRDefault="006E4244" w:rsidP="005E17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109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注：氏名は学年・学籍</w:t>
            </w:r>
            <w:r w:rsidR="000C49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番号順に記入のこと。</w:t>
            </w:r>
          </w:p>
        </w:tc>
      </w:tr>
      <w:tr w:rsidR="006E4244" w:rsidRPr="00710964" w:rsidTr="006E4244">
        <w:trPr>
          <w:trHeight w:hRule="exact" w:val="333"/>
        </w:trPr>
        <w:tc>
          <w:tcPr>
            <w:tcW w:w="10168" w:type="dxa"/>
            <w:gridSpan w:val="2"/>
            <w:shd w:val="clear" w:color="auto" w:fill="auto"/>
            <w:noWrap/>
            <w:vAlign w:val="bottom"/>
            <w:hideMark/>
          </w:tcPr>
          <w:p w:rsidR="006E4244" w:rsidRPr="00710964" w:rsidRDefault="006E4244" w:rsidP="008119C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109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独立団体・任意団体は</w:t>
            </w:r>
            <w:r w:rsidR="0028528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生支援センター（KPC1</w:t>
            </w:r>
            <w:r w:rsidR="008119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または</w:t>
            </w:r>
            <w:r w:rsidR="0028528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K</w:t>
            </w:r>
            <w:r w:rsidR="0028528C">
              <w:rPr>
                <w:rFonts w:ascii="ＭＳ 明朝" w:eastAsia="ＭＳ 明朝" w:hAnsi="ＭＳ 明朝" w:cs="ＭＳ Ｐゴシック"/>
                <w:kern w:val="0"/>
                <w:szCs w:val="21"/>
              </w:rPr>
              <w:t>AC</w:t>
            </w:r>
            <w:r w:rsidR="0028528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  <w:r w:rsidRPr="007109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に１部提出。 </w:t>
            </w:r>
          </w:p>
        </w:tc>
      </w:tr>
      <w:tr w:rsidR="006E4244" w:rsidRPr="00710964" w:rsidTr="006E4244">
        <w:trPr>
          <w:trHeight w:hRule="exact" w:val="397"/>
        </w:trPr>
        <w:tc>
          <w:tcPr>
            <w:tcW w:w="8037" w:type="dxa"/>
            <w:shd w:val="clear" w:color="auto" w:fill="auto"/>
            <w:noWrap/>
            <w:vAlign w:val="bottom"/>
            <w:hideMark/>
          </w:tcPr>
          <w:p w:rsidR="006E4244" w:rsidRPr="00710964" w:rsidRDefault="008119CC" w:rsidP="005E17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 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6E4244" w:rsidRPr="007109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本部所属団体は2部作成して、</w:t>
            </w:r>
            <w:r w:rsidR="006E424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</w:t>
            </w:r>
            <w:r w:rsidR="006E4244" w:rsidRPr="007109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本部にも1部提出。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6E4244" w:rsidRPr="00710964" w:rsidRDefault="006E4244" w:rsidP="005E1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6E4244" w:rsidRDefault="006E4244" w:rsidP="006E4244">
      <w:pPr>
        <w:rPr>
          <w:sz w:val="2"/>
        </w:rPr>
      </w:pPr>
    </w:p>
    <w:p w:rsidR="006E4244" w:rsidRPr="006E4244" w:rsidRDefault="006E4244" w:rsidP="00C17B47">
      <w:pPr>
        <w:rPr>
          <w:sz w:val="2"/>
        </w:rPr>
      </w:pPr>
    </w:p>
    <w:p w:rsidR="006E4244" w:rsidRDefault="006E4244" w:rsidP="00C17B47">
      <w:pPr>
        <w:rPr>
          <w:sz w:val="2"/>
        </w:rPr>
      </w:pPr>
    </w:p>
    <w:p w:rsidR="006E4244" w:rsidRPr="00977991" w:rsidRDefault="006E4244" w:rsidP="00C17B47">
      <w:pPr>
        <w:rPr>
          <w:sz w:val="2"/>
        </w:rPr>
      </w:pPr>
    </w:p>
    <w:sectPr w:rsidR="006E4244" w:rsidRPr="00977991" w:rsidSect="00977991">
      <w:headerReference w:type="default" r:id="rId11"/>
      <w:pgSz w:w="11906" w:h="16838"/>
      <w:pgMar w:top="567" w:right="454" w:bottom="426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93" w:rsidRDefault="00A83593" w:rsidP="00710964">
      <w:r>
        <w:separator/>
      </w:r>
    </w:p>
  </w:endnote>
  <w:endnote w:type="continuationSeparator" w:id="0">
    <w:p w:rsidR="00A83593" w:rsidRDefault="00A83593" w:rsidP="0071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93" w:rsidRDefault="00A83593" w:rsidP="00710964">
      <w:r>
        <w:separator/>
      </w:r>
    </w:p>
  </w:footnote>
  <w:footnote w:type="continuationSeparator" w:id="0">
    <w:p w:rsidR="00A83593" w:rsidRDefault="00A83593" w:rsidP="0071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55" w:rsidRPr="00EF7051" w:rsidRDefault="007B5055">
    <w:pPr>
      <w:pStyle w:val="a5"/>
      <w:rPr>
        <w:rFonts w:ascii="ＭＳ Ｐゴシック" w:eastAsia="ＭＳ Ｐゴシック" w:hAnsi="ＭＳ Ｐゴシック"/>
      </w:rPr>
    </w:pPr>
    <w:r w:rsidRPr="00EF7051">
      <w:rPr>
        <w:rFonts w:ascii="ＭＳ Ｐゴシック" w:eastAsia="ＭＳ Ｐゴシック" w:hAnsi="ＭＳ Ｐゴシック" w:hint="eastAsia"/>
      </w:rPr>
      <w:t>様式Ⅰ-４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02"/>
    <w:rsid w:val="000100BD"/>
    <w:rsid w:val="00043ED1"/>
    <w:rsid w:val="0005221A"/>
    <w:rsid w:val="0006648F"/>
    <w:rsid w:val="0009759B"/>
    <w:rsid w:val="000A3434"/>
    <w:rsid w:val="000C49A2"/>
    <w:rsid w:val="000F7A4D"/>
    <w:rsid w:val="00154902"/>
    <w:rsid w:val="001A701C"/>
    <w:rsid w:val="001B1A2F"/>
    <w:rsid w:val="0028528C"/>
    <w:rsid w:val="00291239"/>
    <w:rsid w:val="00307C21"/>
    <w:rsid w:val="003554EC"/>
    <w:rsid w:val="00367B96"/>
    <w:rsid w:val="00376E39"/>
    <w:rsid w:val="003A5780"/>
    <w:rsid w:val="003D3347"/>
    <w:rsid w:val="003F26E5"/>
    <w:rsid w:val="004B1DD8"/>
    <w:rsid w:val="004E155D"/>
    <w:rsid w:val="00530643"/>
    <w:rsid w:val="005344A3"/>
    <w:rsid w:val="005414B5"/>
    <w:rsid w:val="005817E0"/>
    <w:rsid w:val="00582C1A"/>
    <w:rsid w:val="005B676D"/>
    <w:rsid w:val="005D63FD"/>
    <w:rsid w:val="00652304"/>
    <w:rsid w:val="00695450"/>
    <w:rsid w:val="0069557E"/>
    <w:rsid w:val="006A768E"/>
    <w:rsid w:val="006D5FCC"/>
    <w:rsid w:val="006E4244"/>
    <w:rsid w:val="006E6733"/>
    <w:rsid w:val="006F14F9"/>
    <w:rsid w:val="00704143"/>
    <w:rsid w:val="00710964"/>
    <w:rsid w:val="00715AAA"/>
    <w:rsid w:val="0074221D"/>
    <w:rsid w:val="0075666E"/>
    <w:rsid w:val="00770A9C"/>
    <w:rsid w:val="007925B2"/>
    <w:rsid w:val="007B5055"/>
    <w:rsid w:val="007C3997"/>
    <w:rsid w:val="008119CC"/>
    <w:rsid w:val="00841371"/>
    <w:rsid w:val="00866A37"/>
    <w:rsid w:val="008674FD"/>
    <w:rsid w:val="008C5552"/>
    <w:rsid w:val="008D78A8"/>
    <w:rsid w:val="00927F95"/>
    <w:rsid w:val="00977991"/>
    <w:rsid w:val="009D30F3"/>
    <w:rsid w:val="009E3506"/>
    <w:rsid w:val="00A077C1"/>
    <w:rsid w:val="00A83593"/>
    <w:rsid w:val="00AA15AA"/>
    <w:rsid w:val="00AE73C4"/>
    <w:rsid w:val="00B47493"/>
    <w:rsid w:val="00B71494"/>
    <w:rsid w:val="00BB719A"/>
    <w:rsid w:val="00BD6B6C"/>
    <w:rsid w:val="00C04199"/>
    <w:rsid w:val="00C13BBA"/>
    <w:rsid w:val="00C17B47"/>
    <w:rsid w:val="00C26E4E"/>
    <w:rsid w:val="00C5007F"/>
    <w:rsid w:val="00CD101E"/>
    <w:rsid w:val="00CD7575"/>
    <w:rsid w:val="00CE6874"/>
    <w:rsid w:val="00CF34B4"/>
    <w:rsid w:val="00D05855"/>
    <w:rsid w:val="00D44EF5"/>
    <w:rsid w:val="00D65E45"/>
    <w:rsid w:val="00DB265F"/>
    <w:rsid w:val="00DC0FD5"/>
    <w:rsid w:val="00DF2AC8"/>
    <w:rsid w:val="00E22FEC"/>
    <w:rsid w:val="00E24D98"/>
    <w:rsid w:val="00E400CA"/>
    <w:rsid w:val="00E52995"/>
    <w:rsid w:val="00E923DD"/>
    <w:rsid w:val="00E97393"/>
    <w:rsid w:val="00ED4299"/>
    <w:rsid w:val="00EF7051"/>
    <w:rsid w:val="00F02C80"/>
    <w:rsid w:val="00F33104"/>
    <w:rsid w:val="00F52BFB"/>
    <w:rsid w:val="00F83853"/>
    <w:rsid w:val="00FB1D42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B2DA5"/>
  <w15:docId w15:val="{7FA3B372-AB89-4B30-9461-822FAF47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9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0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964"/>
  </w:style>
  <w:style w:type="paragraph" w:styleId="a7">
    <w:name w:val="footer"/>
    <w:basedOn w:val="a"/>
    <w:link w:val="a8"/>
    <w:uiPriority w:val="99"/>
    <w:unhideWhenUsed/>
    <w:rsid w:val="00710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EE60-6A0B-44B2-A843-A85E79EB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13</cp:revision>
  <cp:lastPrinted>2019-06-14T06:24:00Z</cp:lastPrinted>
  <dcterms:created xsi:type="dcterms:W3CDTF">2024-01-26T07:59:00Z</dcterms:created>
  <dcterms:modified xsi:type="dcterms:W3CDTF">2024-03-15T06:31:00Z</dcterms:modified>
</cp:coreProperties>
</file>